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辅助设备图像分割系统源码＆数据集分享</w:t>
        <w:br/>
        <w:t xml:space="preserve"> [yolov8-seg-rtdetr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老龄化问题的日益严重，辅助设备的使用频率显著增加，尤其是在老年人和残疾人群体中。辅助设备如拐杖、轮椅等，不仅能够提高用户的生活质量，还能增强其独立性。然而，传统的辅助设备使用监测和管理方法往往依赖人工检查，效率低下且容易出错。因此，开发一种高效、自动化的辅助设备图像分割系统显得尤为重要。基于改进YOLOv8的图像分割技术，能够在实时监测中准确识别和分割不同类型的辅助设备，从而为相关领域的研究和应用提供强有力的支持。</w:t>
        <w:br/>
        <w:br/>
        <w:t>在这一背景下，ELSA2数据集的引入为研究提供了坚实的基础。该数据集包含2100张图像，涵盖了三类主要对象：拐杖、轮椅和人。这些数据不仅数量充足，而且种类多样，能够有效支持模型的训练和测试。通过对这些图像进行实例分割，研究者可以实现对不同辅助设备的精确识别与定位，进而推动智能监测系统的实现。这一过程不仅涉及到计算机视觉领域的深度学习技术，还需要结合图像处理、模式识别等多学科的知识，具有较高的研究价值。</w:t>
        <w:br/>
        <w:br/>
        <w:t>YOLO（You Only Look Once）系列模型因其快速的检测速度和良好的准确性而广受欢迎。YOLOv8作为该系列的最新版本，进一步提升了模型的性能，尤其是在小物体检测和实例分割方面。通过对YOLOv8进行改进，研究者可以针对辅助设备的特征进行优化，从而提高模型在复杂环境下的鲁棒性和适应性。这种改进不仅能够提升图像分割的精度，还能为实时应用提供更好的支持，使得辅助设备的监测与管理更加高效。</w:t>
        <w:br/>
        <w:br/>
        <w:t>此外，基于改进YOLOv8的辅助设备图像分割系统的研究，具有重要的社会意义。通过实现对辅助设备的自动识别与监测，可以为老年人和残疾人提供更为人性化的服务。例如，在智能家居环境中，系统能够实时监测用户的活动状态，及时提供帮助或提醒，降低意外事故的发生率。同时，该系统还可以为医疗机构、康复中心等提供数据支持，帮助专业人员更好地了解用户的使用情况，从而制定更为科学的康复方案。</w:t>
        <w:br/>
        <w:br/>
        <w:t>综上所述，基于改进YOLOv8的辅助设备图像分割系统的研究，不仅在技术层面具有重要的创新意义，更在社会层面展现出广泛的应用前景。通过这一研究，期望能够推动辅助设备的智能化发展，为提升老年人和残疾人的生活质量贡献力量。同时，该研究也为计算机视觉领域的进一步探索提供了新的思路和方向，具有重要的学术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图像分割技术的进步为辅助设备的识别与分类提供了强有力的支持。为此，本研究采用了名为“ELSA2”的数据集，以训练和改进YOLOv8-seg模型，旨在提升对辅助设备的图像分割能力。该数据集专注于三种主要类别，分别是拐杖（crutches）、人（person）和轮椅（wheelchair），这些类别的选择不仅反映了日常生活中常见的辅助设备，也为相关领域的研究提供了丰富的应用场景。</w:t>
        <w:br/>
        <w:br/>
        <w:t>“ELSA2”数据集的构建经过精心设计，确保了图像的多样性和代表性。数据集中包含了不同环境、不同光照条件下的图像，涵盖了城市街道、室内场所以及公共交通等多种场景。这种多样性使得模型在训练过程中能够学习到更为广泛的特征，从而提高其在实际应用中的鲁棒性。例如，拐杖的图像可能在不同的使用场景中呈现出不同的姿态和角度，而轮椅则可能在不同的背景下与其他物体交互。这些变化为模型提供了丰富的训练数据，使其能够更好地适应复杂的现实环境。</w:t>
        <w:br/>
        <w:br/>
        <w:t>数据集中每个类别的标注都经过严格审核，确保了标注的准确性和一致性。拐杖的标注不仅包括了其主体部分，还考虑到了使用者的手部位置，确保模型能够准确识别出拐杖的使用状态。对于“人”这一类别，数据集中的标注涵盖了不同性别、年龄和体型的人物，确保了模型在识别过程中能够兼顾多样性和普适性。轮椅的标注则考虑到了不同类型的轮椅，包括手动轮椅和电动轮椅，进一步丰富了模型的学习样本。</w:t>
        <w:br/>
        <w:br/>
        <w:t>在数据集的使用过程中，研究者们还特别关注了数据的平衡性。通过对各类别样本数量的合理配置，确保了模型在训练时不会偏向某一特定类别，从而提升了整体的分割性能。这种平衡不仅有助于提高模型的准确性，还能在实际应用中降低误识别的风险。</w:t>
        <w:br/>
        <w:br/>
        <w:t>为了进一步提升模型的性能，研究者们还计划对“ELSA2”数据集进行数据增强处理，包括旋转、缩放、翻转等操作，以增加训练样本的多样性。这种数据增强技术能够有效提高模型的泛化能力，使其在面对未见过的图像时仍能保持较高的识别准确率。</w:t>
        <w:br/>
        <w:br/>
        <w:t>总之，“ELSA2”数据集为训练和改进YOLOv8-seg模型提供了坚实的基础。通过对拐杖、人物和轮椅这三种类别的深入研究，结合丰富的场景和多样的标注，研究者们期望能够开发出一种更为高效的辅助设备图像分割系统。这不仅将推动计算机视觉技术的发展，也将为辅助设备的使用者提供更为便捷的服务，助力社会的无障碍建设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（You Only Look Once）系列算法在计算机视觉领域中取得了显著的进展，尤其是在目标检测和实例分割任务中。YOLOv8-seg作为该系列的最新版本，进一步推动了实时目标检测技术的发展。该算法不仅继承了YOLO系列的优良传统，还在多个方面进行了创新和优化，尤其是在网络结构、损失函数和训练策略等方面，展现出其卓越的性能。</w:t>
        <w:br/>
        <w:br/>
        <w:t>YOLOv8-seg算法的基本架构由三个主要部分组成：输入端（Input）、主干网络（Backbone）和检测端（Head）。在这三个部分中，主干网络是特征提取的核心，负责从输入图像中提取出有用的特征信息。YOLOv8-seg的主干网络采用了一系列卷积和反卷积层，结合了残差连接和瓶颈结构，以减小网络的复杂度并提高其性能。特别地，YOLOv8-seg引入了C2f模块，这一模块是对YOLOv5中的C3模块和YOLOv7中的ELAN模块的结合，增加了更多的残差连接，使得网络在轻量化的同时能够获得更丰富的梯度信息。这种设计不仅提高了特征提取的效率，还增强了模型的表达能力，使其能够更好地处理复杂的视觉任务。</w:t>
        <w:br/>
        <w:br/>
        <w:t>在特征融合方面，YOLOv8-seg依然采用了PAN-FPN（Path Aggregation Network - Feature Pyramid Network）结构，尽管对上采样部分的卷积结构进行了删减。这种特征融合策略使得来自不同尺度的特征图能够有效地结合，从而提升了对不同尺寸目标的检测能力。通过多尺度特征的融合，YOLOv8-seg能够在处理小目标和高分辨率图像时表现出色，充分展现了其在实例分割任务中的优势。</w:t>
        <w:br/>
        <w:br/>
        <w:t>YOLOv8-seg的检测端则采用了最新的解耦合头结构，这一结构将分类和检测任务分离，使得模型在进行目标检测时能够更加高效。与传统的Anchor-Based方法不同，YOLOv8-seg引入了Anchor-Free的检测策略，这一创新使得模型在处理目标时不再依赖于预设的锚框，从而提高了检测的灵活性和准确性。此外，YOLOv8-seg的检测头设计中不再包含objectness分支，而是将重点放在解耦的分类和回归分支上，这一变化进一步简化了模型的结构，使得训练和推理过程更加高效。</w:t>
        <w:br/>
        <w:br/>
        <w:t>在损失函数的设计上，YOLOv8-seg采用了BCELoss作为分类损失，DFLLoss和CIoULoss作为回归损失。这种组合损失函数的设计不仅提高了模型的收敛速度，还增强了目标检测的精度，使得YOLOv8-seg在各类数据集上的表现都十分出色。尤其是在COCO数据集上的实验结果显示，YOLOv8-seg在精度和执行时间上均优于以往的模型，展现出其作为最先进目标检测模型的潜力。</w:t>
        <w:br/>
        <w:br/>
        <w:t>此外，YOLOv8-seg在训练过程中引入了动态的Task-Aligned Assigner样本分配策略，这一策略使得模型在训练过程中能够更好地适应不同的任务需求，从而提高了训练的效率和效果。同时，在数据增强方面，YOLOv8-seg借鉴了YOLOv5中的策略，在训练的最后10个epoch中关闭马赛克增强，这一设计旨在减少训练过程中的噪声干扰，使得模型能够更加专注于学习目标的特征。</w:t>
        <w:br/>
        <w:br/>
        <w:t>YOLOv8-seg的设计理念不仅体现在其网络结构的创新上，还体现在其在不同硬件平台上的灵活性。无论是在CPU还是GPU上，YOLOv8-seg都能够高效运行，充分满足实时应用的需求。这一特性使得YOLOv8-seg在实际应用中具有广泛的适用性，无论是在智能监控、自动驾驶还是工业检测等领域，都能够发挥其强大的性能。</w:t>
        <w:br/>
        <w:br/>
        <w:t>综上所述，YOLOv8-seg算法通过一系列创新和优化，展现出其在目标检测和实例分割任务中的强大能力。其主干网络的高效特征提取、灵活的特征融合策略、解耦合的检测头设计以及精确的损失函数组合，使得YOLOv8-seg在计算机视觉领域中树立了新的标杆。随着技术的不断进步，YOLOv8-seg无疑将在未来的研究和应用中发挥更为重要的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。为了简化和聚焦于核心功能，去掉了一些辅助函数和不必要的部分，保留了模型的基本结构和功能。</w:t>
        <w:br/>
        <w:br/>
        <w:t>```python</w:t>
        <w:br/>
        <w:t>import torch</w:t>
        <w:br/>
        <w:t>import torch.nn as nn</w:t>
        <w:br/>
        <w:t>from ultralytics.utils.loss import v8DetectionLoss</w:t>
        <w:br/>
        <w:br/>
        <w:t>class BaseModel(nn.Module):</w:t>
        <w:br/>
        <w:t xml:space="preserve">    """BaseModel类是所有Ultralytics YOLO模型的基类。"""</w:t>
        <w:br/>
        <w:br/>
        <w:t xml:space="preserve">    def forward(self, x, *args, **kwargs):</w:t>
        <w:br/>
        <w:t xml:space="preserve">        """</w:t>
        <w:br/>
        <w:t xml:space="preserve">        模型的前向传播方法，调用不同的处理方式。</w:t>
        <w:br/>
        <w:t xml:space="preserve">        </w:t>
        <w:br/>
        <w:t xml:space="preserve">        Args:</w:t>
        <w:br/>
        <w:t xml:space="preserve">            x (torch.Tensor | dict): 输入图像张量或包含图像张量和标签的字典。</w:t>
        <w:br/>
        <w:t xml:space="preserve">        </w:t>
        <w:br/>
        <w:t xml:space="preserve">        Returns:</w:t>
        <w:br/>
        <w:t xml:space="preserve">            (torch.Tensor): 网络的输出。</w:t>
        <w:br/>
        <w:t xml:space="preserve">        """</w:t>
        <w:br/>
        <w:t xml:space="preserve">        if isinstance(x, dict):  # 训练和验证时的情况</w:t>
        <w:br/>
        <w:t xml:space="preserve">            return self.loss(x, *args, **kwargs)</w:t>
        <w:br/>
        <w:t xml:space="preserve">        return self.predict(x, *args, **kwargs)</w:t>
        <w:br/>
        <w:br/>
        <w:t xml:space="preserve">    def predict(self, x):</w:t>
        <w:br/>
        <w:t xml:space="preserve">        """</w:t>
        <w:br/>
        <w:t xml:space="preserve">        通过网络进行前向传播。</w:t>
        <w:br/>
        <w:t xml:space="preserve">        </w:t>
        <w:br/>
        <w:t xml:space="preserve">        Args:</w:t>
        <w:br/>
        <w:t xml:space="preserve">            x (torch.Tensor): 输入张量。</w:t>
        <w:br/>
        <w:t xml:space="preserve">        </w:t>
        <w:br/>
        <w:t xml:space="preserve">        Returns:</w:t>
        <w:br/>
        <w:t xml:space="preserve">            (torch.Tensor): 模型的最后输出。</w:t>
        <w:br/>
        <w:t xml:space="preserve">        """</w:t>
        <w:br/>
        <w:t xml:space="preserve">        return self._predict_once(x)</w:t>
        <w:br/>
        <w:br/>
        <w:t xml:space="preserve">    def _predict_once(self, x):</w:t>
        <w:br/>
        <w:t xml:space="preserve">        """</w:t>
        <w:br/>
        <w:t xml:space="preserve">        执行一次前向传播。</w:t>
        <w:br/>
        <w:t xml:space="preserve">        </w:t>
        <w:br/>
        <w:t xml:space="preserve">        Args:</w:t>
        <w:br/>
        <w:t xml:space="preserve">            x (torch.Tensor): 输入张量。</w:t>
        <w:br/>
        <w:t xml:space="preserve">        </w:t>
        <w:br/>
        <w:t xml:space="preserve">        Returns:</w:t>
        <w:br/>
        <w:t xml:space="preserve">            (torch.Tensor): 模型的最后输出。</w:t>
        <w:br/>
        <w:t xml:space="preserve">        """</w:t>
        <w:br/>
        <w:t xml:space="preserve">        y = []  # 输出列表</w:t>
        <w:br/>
        <w:t xml:space="preserve">        for m in self.model:  # 遍历模型中的每一层</w:t>
        <w:br/>
        <w:t xml:space="preserve">            x = m(x)  # 运行当前层</w:t>
        <w:br/>
        <w:t xml:space="preserve">            y.append(x)  # 保存输出</w:t>
        <w:br/>
        <w:t xml:space="preserve">        return x  # 返回最后一层的输出</w:t>
        <w:br/>
        <w:br/>
        <w:t xml:space="preserve">    def loss(self, batch):</w:t>
        <w:br/>
        <w:t xml:space="preserve">        """</w:t>
        <w:br/>
        <w:t xml:space="preserve">        计算损失。</w:t>
        <w:br/>
        <w:t xml:space="preserve">        </w:t>
        <w:br/>
        <w:t xml:space="preserve">        Args:</w:t>
        <w:br/>
        <w:t xml:space="preserve">            batch (dict): 用于计算损失的批次数据。</w:t>
        <w:br/>
        <w:t xml:space="preserve">        </w:t>
        <w:br/>
        <w:t xml:space="preserve">        Returns:</w:t>
        <w:br/>
        <w:t xml:space="preserve">            (torch.Tensor): 计算得到的损失值。</w:t>
        <w:br/>
        <w:t xml:space="preserve">        """</w:t>
        <w:br/>
        <w:t xml:space="preserve">        preds = self.forward(batch['img'])  # 前向传播获取预测</w:t>
        <w:br/>
        <w:t xml:space="preserve">        return self.criterion(preds, batch)  # 计算损失</w:t>
        <w:br/>
        <w:br/>
        <w:t xml:space="preserve">    def init_criterion(self):</w:t>
        <w:br/>
        <w:t xml:space="preserve">        """初始化损失标准，子类需要实现该方法。"""</w:t>
        <w:br/>
        <w:t xml:space="preserve">        raise NotImplementedError('compute_loss() needs to be implemented by task heads')</w:t>
        <w:br/>
        <w:br/>
        <w:br/>
        <w:t>class DetectionModel(BaseModel):</w:t>
        <w:br/>
        <w:t xml:space="preserve">    """YOLOv8检测模型。"""</w:t>
        <w:br/>
        <w:br/>
        <w:t xml:space="preserve">    def __init__(self, cfg='yolov8n.yaml', ch=3, nc=None):</w:t>
        <w:br/>
        <w:t xml:space="preserve">        """初始化YOLOv8检测模型。"""</w:t>
        <w:br/>
        <w:t xml:space="preserve">        super().__init__()</w:t>
        <w:br/>
        <w:t xml:space="preserve">        self.yaml = cfg  # 配置文件</w:t>
        <w:br/>
        <w:t xml:space="preserve">        self.model, self.save = self.parse_model(self.yaml, ch)  # 解析模型</w:t>
        <w:br/>
        <w:br/>
        <w:t xml:space="preserve">    def parse_model(self, yaml, ch):</w:t>
        <w:br/>
        <w:t xml:space="preserve">        """解析模型配置，构建模型结构。"""</w:t>
        <w:br/>
        <w:t xml:space="preserve">        # 这里省略了具体的解析逻辑，假设返回模型和保存列表</w:t>
        <w:br/>
        <w:t xml:space="preserve">        return nn.Sequential(), []  # 返回一个空的模型和保存列表</w:t>
        <w:br/>
        <w:br/>
        <w:t xml:space="preserve">    def init_criterion(self):</w:t>
        <w:br/>
        <w:t xml:space="preserve">        """初始化YOLOv8检测模型的损失标准。"""</w:t>
        <w:br/>
        <w:t xml:space="preserve">        return v8DetectionLoss(self)  # 返回检测损失</w:t>
        <w:br/>
        <w:br/>
        <w:br/>
        <w:t># 下面是一些模型的实例化示例</w:t>
        <w:br/>
        <w:t>if __name__ == "__main__":</w:t>
        <w:br/>
        <w:t xml:space="preserve">    model = DetectionModel(cfg='yolov8n.yaml', ch=3, nc=80)  # 创建YOLOv8检测模型实例</w:t>
        <w:br/>
        <w:t xml:space="preserve">    print(model)  # 打印模型结构</w:t>
        <w:br/>
        <w:t>```</w:t>
        <w:br/>
        <w:br/>
        <w:t>### 代码说明：</w:t>
        <w:br/>
        <w:t>1. **BaseModel类**：作为所有YOLO模型的基类，提供了基本的前向传播和损失计算方法。</w:t>
        <w:br/>
        <w:t xml:space="preserve">   - `forward`方法：根据输入类型决定是进行预测还是计算损失。</w:t>
        <w:br/>
        <w:t xml:space="preserve">   - `predict`和`_predict_once`方法：执行模型的前向传播。</w:t>
        <w:br/>
        <w:t xml:space="preserve">   - `loss`方法：计算模型的损失。</w:t>
        <w:br/>
        <w:br/>
        <w:t>2. **DetectionModel类**：继承自`BaseModel`，专门用于YOLOv8的检测任务。</w:t>
        <w:br/>
        <w:t xml:space="preserve">   - `__init__`方法：初始化模型并解析配置文件。</w:t>
        <w:br/>
        <w:t xml:space="preserve">   - `parse_model`方法：解析模型配置并构建模型结构（具体实现省略）。</w:t>
        <w:br/>
        <w:t xml:space="preserve">   - `init_criterion`方法：初始化损失标准为YOLOv8检测损失。</w:t>
        <w:br/>
        <w:br/>
        <w:t>### 重点：</w:t>
        <w:br/>
        <w:t>- 代码中保留了模型的基本结构和功能，去掉了不必要的复杂性，便于理解和扩展。</w:t>
        <w:br/>
        <w:t>- 注释详细解释了每个方法的功能和参数，帮助理解代码的工作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（You Only Look Once）系列模型的实现，主要用于目标检测、图像分割、姿态估计和分类等任务。文件中定义了多个类和函数，下面是对其主要内容的讲解。</w:t>
        <w:br/>
        <w:br/>
        <w:t>首先，文件导入了一些必要的库，包括PyTorch、timm（用于处理图像模型）、以及Ultralytics自定义的模块和工具函数。这些导入的模块提供了构建和训练深度学习模型所需的基本功能。</w:t>
        <w:br/>
        <w:br/>
        <w:t>接下来，定义了一个基类`BaseModel`，它继承自`nn.Module`。这个类为所有YOLO模型提供了基础功能，包括前向传播、预测、损失计算和模型信息打印等。`BaseModel`类中的`forward`方法根据输入的类型（图像或字典）决定是进行预测还是计算损失。`predict`方法则实现了模型的前向传播，可以选择是否进行数据增强和可视化。</w:t>
        <w:br/>
        <w:br/>
        <w:t>`DetectionModel`、`SegmentationModel`、`PoseModel`和`ClassificationModel`等类都是从`BaseModel`派生而来的，分别实现了YOLOv8的不同功能。每个模型类在初始化时会加载相应的配置文件，定义模型结构，并初始化权重。比如，`DetectionModel`类专注于目标检测任务，`SegmentationModel`则用于图像分割，`PoseModel`用于姿态估计，而`ClassificationModel`用于图像分类。</w:t>
        <w:br/>
        <w:br/>
        <w:t>在这些模型类中，`init_criterion`方法用于初始化损失函数。每个模型都有特定的损失函数，例如`v8DetectionLoss`、`v8SegmentationLoss`和`v8ClassificationLoss`等，分别对应不同的任务。</w:t>
        <w:br/>
        <w:br/>
        <w:t>文件中还定义了一个`Ensemble`类，用于处理模型的集成。集成模型可以通过将多个模型的输出结合起来，提高预测的准确性。</w:t>
        <w:br/>
        <w:br/>
        <w:t>此外，文件中还包含了一些实用的函数，例如`torch_safe_load`用于安全加载PyTorch模型，`attempt_load_weights`和`attempt_load_one_weight`用于加载模型权重，`parse_model`用于解析模型的配置并构建模型结构，`yaml_model_load`用于从YAML文件加载模型配置等。</w:t>
        <w:br/>
        <w:br/>
        <w:t>总的来说，这个文件实现了YOLOv8系列模型的核心结构和功能，提供了灵活的接口来处理不同的计算机视觉任务，支持模型的训练和推理过程。通过定义不同的模型类和损失函数，用户可以根据具体需求选择合适的模型进行任务处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data.augment import LetterBox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RTDETRPredictor(BasePredictor):</w:t>
        <w:br/>
        <w:t xml:space="preserve">    """</w:t>
        <w:br/>
        <w:t xml:space="preserve">    RT-DETR (实时检测变换器) 预测器，扩展自 BasePredictor 类，用于使用百度的 RT-DETR 模型进行预测。</w:t>
        <w:br/>
        <w:br/>
        <w:t xml:space="preserve">    该类利用视觉变换器的强大功能，提供实时物体检测，同时保持高精度。它支持高效的混合编码和 IoU 感知查询选择等关键特性。</w:t>
        <w:br/>
        <w:t xml:space="preserve">    """</w:t>
        <w:br/>
        <w:br/>
        <w:t xml:space="preserve">    def postprocess(self, preds, img, orig_imgs):</w:t>
        <w:br/>
        <w:t xml:space="preserve">        """</w:t>
        <w:br/>
        <w:t xml:space="preserve">        对模型的原始预测结果进行后处理，以生成边界框和置信度分数。</w:t>
        <w:br/>
        <w:br/>
        <w:t xml:space="preserve">        该方法根据置信度和类进行过滤，若在 `self.args` 中指定。</w:t>
        <w:br/>
        <w:br/>
        <w:t xml:space="preserve">        参数:</w:t>
        <w:br/>
        <w:t xml:space="preserve">            preds (torch.Tensor): 模型的原始预测结果。</w:t>
        <w:br/>
        <w:t xml:space="preserve">            img (torch.Tensor): 处理后的输入图像。</w:t>
        <w:br/>
        <w:t xml:space="preserve">            orig_imgs (list 或 torch.Tensor): 原始未处理的图像。</w:t>
        <w:br/>
        <w:br/>
        <w:t xml:space="preserve">        返回:</w:t>
        <w:br/>
        <w:t xml:space="preserve">            (list[Results]): 包含后处理边界框、置信度分数和类标签的 Results 对象列表。</w:t>
        <w:br/>
        <w:t xml:space="preserve">        """</w:t>
        <w:br/>
        <w:t xml:space="preserve">        # 获取预测结果的维度</w:t>
        <w:br/>
        <w:t xml:space="preserve">        nd = preds[0].shape[-1]</w:t>
        <w:br/>
        <w:t xml:space="preserve">        # 分割出边界框和分数</w:t>
        <w:br/>
        <w:t xml:space="preserve">        bboxes, scores = preds[0].split((4, nd - 4), dim=-1)</w:t>
        <w:br/>
        <w:br/>
        <w:t xml:space="preserve">        # 如果输入图像是 torch.Tensor，则转换为 numpy 格式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</w:t>
        <w:br/>
        <w:t xml:space="preserve">        for i, bbox in enumerate(bboxes):  # 遍历每个边界框</w:t>
        <w:br/>
        <w:t xml:space="preserve">            # 将边界框格式从 xywh 转换为 xyxy</w:t>
        <w:br/>
        <w:t xml:space="preserve">            bbox = ops.xywh2xyxy(bbox)</w:t>
        <w:br/>
        <w:t xml:space="preserve">            # 获取最大分数和对应的类</w:t>
        <w:br/>
        <w:t xml:space="preserve">            score, cls = scores[i].max(-1, keepdim=True)</w:t>
        <w:br/>
        <w:t xml:space="preserve">            # 根据置信度进行过滤</w:t>
        <w:br/>
        <w:t xml:space="preserve">            idx = score.squeeze(-1) &gt; self.args.conf</w:t>
        <w:br/>
        <w:t xml:space="preserve">            # 如果指定了类，则进一步过滤</w:t>
        <w:br/>
        <w:t xml:space="preserve">            if self.args.classes is not None:</w:t>
        <w:br/>
        <w:t xml:space="preserve">                idx = (cls == torch.tensor(self.args.classes, device=cls.device)).any(1) &amp; idx</w:t>
        <w:br/>
        <w:t xml:space="preserve">            # 过滤后的预测结果</w:t>
        <w:br/>
        <w:t xml:space="preserve">            pred = torch.cat([bbox, score, cls], dim=-1)[idx]</w:t>
        <w:br/>
        <w:t xml:space="preserve">            orig_img = orig_imgs[i]</w:t>
        <w:br/>
        <w:t xml:space="preserve">            oh, ow = orig_img.shape[:2]  # 获取原始图像的高度和宽度</w:t>
        <w:br/>
        <w:t xml:space="preserve">            # 将预测的边界框坐标转换为原始图像的坐标</w:t>
        <w:br/>
        <w:t xml:space="preserve">            pred[..., [0, 2]] *= ow</w:t>
        <w:br/>
        <w:t xml:space="preserve">            pred[..., [1, 3]] *= oh</w:t>
        <w:br/>
        <w:t xml:space="preserve">            img_path = self.batch[0][i]  # 获取图像路径</w:t>
        <w:br/>
        <w:t xml:space="preserve">            # 将结果添加到列表中</w:t>
        <w:br/>
        <w:t xml:space="preserve">            results.append(Results(orig_img, path=img_path, names=self.model.names, boxes=pred))</w:t>
        <w:br/>
        <w:t xml:space="preserve">        return results</w:t>
        <w:br/>
        <w:br/>
        <w:t xml:space="preserve">    def pre_transform(self, im):</w:t>
        <w:br/>
        <w:t xml:space="preserve">        """</w:t>
        <w:br/>
        <w:t xml:space="preserve">        在将输入图像送入模型进行推理之前，对其进行预处理。输入图像被调整为方形比例并填充。</w:t>
        <w:br/>
        <w:br/>
        <w:t xml:space="preserve">        参数:</w:t>
        <w:br/>
        <w:t xml:space="preserve">            im (list[np.ndarray] | torch.Tensor): 输入图像，形状为 (N,3,h,w) 的张量，或 [(h,w,3) x N] 的列表。</w:t>
        <w:br/>
        <w:br/>
        <w:t xml:space="preserve">        返回:</w:t>
        <w:br/>
        <w:t xml:space="preserve">            (list): 预处理后的图像列表，准备进行模型推理。</w:t>
        <w:br/>
        <w:t xml:space="preserve">        """</w:t>
        <w:br/>
        <w:t xml:space="preserve">        # 创建 LetterBox 对象以进行图像调整</w:t>
        <w:br/>
        <w:t xml:space="preserve">        letterbox = LetterBox(self.imgsz, auto=False, scaleFill=True)</w:t>
        <w:br/>
        <w:t xml:space="preserve">        # 对每个图像进行调整并返回</w:t>
        <w:br/>
        <w:t xml:space="preserve">        return [letterbox(image=x) for x in im]</w:t>
        <w:br/>
        <w:t>```</w:t>
        <w:br/>
        <w:br/>
        <w:t>### 代码核心部分说明：</w:t>
        <w:br/>
        <w:t>1. **RTDETRPredictor 类**：这是一个用于实时物体检测的预测器，继承自 `BasePredictor` 类，利用百度的 RT-DETR 模型。</w:t>
        <w:br/>
        <w:t>2. **postprocess 方法**：对模型的原始预测结果进行后处理，生成边界框和置信度分数，并根据置信度和类进行过滤。</w:t>
        <w:br/>
        <w:t>3. **pre_transform 方法**：对输入图像进行预处理，确保图像为方形并进行适当的缩放，以便于模型进行推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实现RT-DETR（实时检测变换器）模型的预测功能，继承自`BasePredictor`类。RT-DETR模型结合了视觉变换器的优势，能够在保持高精度的同时实现实时物体检测。该类支持高效的混合编码和IoU感知查询选择等关键特性。</w:t>
        <w:br/>
        <w:br/>
        <w:t>在文件中，首先导入了必要的库，包括`torch`和一些来自`ultralytics`模块的工具和类。然后定义了`RTDETRPredictor`类，其中包含了用于后处理和预处理图像的两个主要方法。</w:t>
        <w:br/>
        <w:br/>
        <w:t>`postprocess`方法用于对模型的原始预测结果进行后处理，生成边界框和置信度分数。该方法首先将预测结果分割为边界框和分数，然后根据置信度和指定的类别进行过滤。处理后的结果包括边界框、置信度和类别标签，并将其存储在`Results`对象中，最终返回一个包含所有结果的列表。</w:t>
        <w:br/>
        <w:br/>
        <w:t>`pre_transform`方法用于在将输入图像传递给模型进行推理之前，对其进行预处理。该方法使用`LetterBox`类将输入图像调整为方形并填充，以确保图像尺寸符合模型的要求。输入图像可以是张量或列表格式，方法返回预处理后的图像列表，准备好进行模型推理。</w:t>
        <w:br/>
        <w:br/>
        <w:t>该文件的使用示例展示了如何创建`RTDETRPredictor`实例并调用其`predict_cli`方法进行预测。整体而言，这个程序文件为RT-DETR模型的预测提供了必要的框架和功能，使得用户能够方便地进行物体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附上详细的中文注释：</w:t>
        <w:br/>
        <w:br/>
        <w:t>```python</w:t>
        <w:br/>
        <w:t># Ultralytics YOLO 🚀, AGPL-3.0 license</w:t>
        <w:br/>
        <w:br/>
        <w:t># 该代码是 Ultralytics YOLO（You Only Look Once）模型的基础部分，YOLO 是一种用于目标检测的深度学习模型。</w:t>
        <w:br/>
        <w:t># AGPL-3.0 许可证意味着该代码可以自由使用和修改，但任何基于该代码的衍生作品也必须开源。</w:t>
        <w:br/>
        <w:br/>
        <w:t># 这里省略了具体的实现细节，通常 YOLO 模型的核心部分包括以下几个方面：</w:t>
        <w:br/>
        <w:br/>
        <w:t># 1. 模型架构定义</w:t>
        <w:br/>
        <w:t># 2. 数据预处理和增强</w:t>
        <w:br/>
        <w:t># 3. 训练过程</w:t>
        <w:br/>
        <w:t># 4. 推理过程（即如何使用训练好的模型进行目标检测）</w:t>
        <w:br/>
        <w:br/>
        <w:t># 下面是一个简单的伪代码示例，展示了 YOLO 模型的基本结构和工作流程：</w:t>
        <w:br/>
        <w:br/>
        <w:t>class YOLO:</w:t>
        <w:br/>
        <w:t xml:space="preserve">    def __init__(self, model_config):</w:t>
        <w:br/>
        <w:t xml:space="preserve">        # 初始化 YOLO 模型，加载模型配置</w:t>
        <w:br/>
        <w:t xml:space="preserve">        self.model_config = model_config</w:t>
        <w:br/>
        <w:t xml:space="preserve">        self.load_model()</w:t>
        <w:br/>
        <w:br/>
        <w:t xml:space="preserve">    def load_model(self):</w:t>
        <w:br/>
        <w:t xml:space="preserve">        # 加载模型权重和结构</w:t>
        <w:br/>
        <w:t xml:space="preserve">        pass  # 具体实现略</w:t>
        <w:br/>
        <w:br/>
        <w:t xml:space="preserve">    def preprocess_input(self, image):</w:t>
        <w:br/>
        <w:t xml:space="preserve">        # 对输入图像进行预处理，例如调整大小、归一化等</w:t>
        <w:br/>
        <w:t xml:space="preserve">        pass  # 具体实现略</w:t>
        <w:br/>
        <w:br/>
        <w:t xml:space="preserve">    def predict(self, image):</w:t>
        <w:br/>
        <w:t xml:space="preserve">        # 使用模型进行推理，返回检测结果</w:t>
        <w:br/>
        <w:t xml:space="preserve">        preprocessed_image = self.preprocess_input(image)</w:t>
        <w:br/>
        <w:t xml:space="preserve">        # 进行前向传播，得到预测结果</w:t>
        <w:br/>
        <w:t xml:space="preserve">        return self.forward(preprocessed_image)</w:t>
        <w:br/>
        <w:br/>
        <w:t xml:space="preserve">    def forward(self, preprocessed_image):</w:t>
        <w:br/>
        <w:t xml:space="preserve">        # 模型的前向传播过程</w:t>
        <w:br/>
        <w:t xml:space="preserve">        pass  # 具体实现略</w:t>
        <w:br/>
        <w:br/>
        <w:t xml:space="preserve">    def postprocess_output(self, predictions):</w:t>
        <w:br/>
        <w:t xml:space="preserve">        # 对模型输出进行后处理，例如非极大值抑制（NMS）</w:t>
        <w:br/>
        <w:t xml:space="preserve">        pass  # 具体实现略</w:t>
        <w:br/>
        <w:br/>
        <w:t># 使用示例</w:t>
        <w:br/>
        <w:t>yolo_model = YOLO(model_config='path/to/config')</w:t>
        <w:br/>
        <w:t>image = 'path/to/image.jpg'</w:t>
        <w:br/>
        <w:t>predictions = yolo_model.predict(image)</w:t>
        <w:br/>
        <w:t>```</w:t>
        <w:br/>
        <w:br/>
        <w:t>### 注释说明：</w:t>
        <w:br/>
        <w:t>- `YOLO` 类是 YOLO 模型的核心类，负责模型的初始化、加载、推理等功能。</w:t>
        <w:br/>
        <w:t>- `__init__` 方法用于初始化模型配置并加载模型。</w:t>
        <w:br/>
        <w:t>- `load_model` 方法用于加载模型的权重和结构，具体实现根据模型的设计而定。</w:t>
        <w:br/>
        <w:t>- `preprocess_input` 方法用于对输入图像进行预处理，以便适应模型的输入要求。</w:t>
        <w:br/>
        <w:t>- `predict` 方法是模型的推理接口，接受图像并返回检测结果。</w:t>
        <w:br/>
        <w:t>- `forward` 方法实现模型的前向传播过程，具体细节根据模型架构而定。</w:t>
        <w:br/>
        <w:t>- `postprocess_output` 方法用于对模型的输出进行后处理，以获得最终的检测结果。</w:t>
        <w:br/>
        <w:br/>
        <w:t>以上是 YOLO 模型的核心部分及其详细注释，具体实现会根据不同版本和需求有所不同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是Ultralytics YOLO项目的一部分，主要用于实现YOLO（You Only Look Once）系列目标检测算法。文件的开头包含了一条注释，标明了该项目的名称“Ultralytics YOLO”以及其使用的许可证类型AGPL-3.0。这意味着该项目是开源的，用户可以自由使用、修改和分发，但需要遵循相应的许可证条款。</w:t>
        <w:br/>
        <w:br/>
        <w:t>由于该文件的代码非常简短，仅包含了一行注释，因此具体的功能和实现细节并不在此文件中体现。通常情况下，`__init__.py`文件用于标识一个目录为Python包，并可以在其中进行包的初始化设置。它可能会导入其他模块或定义一些包级别的变量和函数，以便在使用该包时提供更方便的接口。</w:t>
        <w:br/>
        <w:br/>
        <w:t>在YOLO项目中，`__init__.py`文件可能会涉及到与目标检测相关的模型、数据处理、训练和推理等功能的组织和调用。整体而言，该文件是Ultralytics YOLO项目结构中的一个基础组成部分，虽然内容简单，但在包的导入和使用中起着重要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t>from torch.autograd import Function</w:t>
        <w:br/>
        <w:t>from torch.cuda.amp import custom_bwd, custom_fwd</w:t>
        <w:br/>
        <w:br/>
        <w:t>class DCNv3Function(Function):</w:t>
        <w:br/>
        <w:t xml:space="preserve">    @staticmethod</w:t>
        <w:br/>
        <w:t xml:space="preserve">    @custom_fwd</w:t>
        <w:br/>
        <w:t xml:space="preserve">    def forward(ctx, input, offset, mask, kernel_h, kernel_w, stride_h, stride_w, pad_h, pad_w, dilation_h, dilation_w, group, group_channels, offset_scale, im2col_step, remove_center):</w:t>
        <w:br/>
        <w:t xml:space="preserve">        # 保存前向传播所需的参数到上下文中</w:t>
        <w:br/>
        <w:t xml:space="preserve">        ctx.kernel_h = kernel_h</w:t>
        <w:br/>
        <w:t xml:space="preserve">        ctx.kernel_w = kernel_w</w:t>
        <w:br/>
        <w:t xml:space="preserve">        ctx.stride_h = stride_h</w:t>
        <w:br/>
        <w:t xml:space="preserve">        ctx.stride_w = stride_w</w:t>
        <w:br/>
        <w:t xml:space="preserve">        ctx.pad_h = pad_h</w:t>
        <w:br/>
        <w:t xml:space="preserve">        ctx.pad_w = pad_w</w:t>
        <w:br/>
        <w:t xml:space="preserve">        ctx.dilation_h = dilation_h</w:t>
        <w:br/>
        <w:t xml:space="preserve">        ctx.dilation_w = dilation_w</w:t>
        <w:br/>
        <w:t xml:space="preserve">        ctx.group = group</w:t>
        <w:br/>
        <w:t xml:space="preserve">        ctx.group_channels = group_channels</w:t>
        <w:br/>
        <w:t xml:space="preserve">        ctx.offset_scale = offset_scale</w:t>
        <w:br/>
        <w:t xml:space="preserve">        ctx.im2col_step = im2col_step</w:t>
        <w:br/>
        <w:t xml:space="preserve">        ctx.remove_center = remove_center</w:t>
        <w:br/>
        <w:br/>
        <w:t xml:space="preserve">        # 准备输入参数并调用DCNv3的前向函数</w:t>
        <w:br/>
        <w:t xml:space="preserve">        args = [input, offset, mask, kernel_h, kernel_w, stride_h, stride_w, pad_h, pad_w, dilation_h, dilation_w, group, group_channels, offset_scale, ctx.im2col_step]</w:t>
        <w:br/>
        <w:t xml:space="preserve">        if remove_center:</w:t>
        <w:br/>
        <w:t xml:space="preserve">            args.append(remove_center)</w:t>
        <w:br/>
        <w:br/>
        <w:t xml:space="preserve">        output = DCNv3.dcnv3_forward(*args)  # 调用DCNv3的前向计算</w:t>
        <w:br/>
        <w:t xml:space="preserve">        ctx.save_for_backward(input, offset, mask)  # 保存输入以备后向传播使用</w:t>
        <w:br/>
        <w:br/>
        <w:t xml:space="preserve">        return output</w:t>
        <w:br/>
        <w:br/>
        <w:t xml:space="preserve">    @staticmethod</w:t>
        <w:br/>
        <w:t xml:space="preserve">    @once_differentiable</w:t>
        <w:br/>
        <w:t xml:space="preserve">    @custom_bwd</w:t>
        <w:br/>
        <w:t xml:space="preserve">    def backward(ctx, grad_output):</w:t>
        <w:br/>
        <w:t xml:space="preserve">        # 从上下文中恢复保存的输入</w:t>
        <w:br/>
        <w:t xml:space="preserve">        input, offset, mask = ctx.saved_tensors</w:t>
        <w:br/>
        <w:br/>
        <w:t xml:space="preserve">        # 准备后向传播所需的参数</w:t>
        <w:br/>
        <w:t xml:space="preserve">        args = [input, offset, mask, ctx.kernel_h, ctx.kernel_w, ctx.stride_h, ctx.stride_w, ctx.pad_h, ctx.pad_w, ctx.dilation_h, ctx.dilation_w, ctx.group, ctx.group_channels, ctx.offset_scale, grad_output.contiguous(), ctx.im2col_step]</w:t>
        <w:br/>
        <w:t xml:space="preserve">        if ctx.remove_center:</w:t>
        <w:br/>
        <w:t xml:space="preserve">            args.append(ctx.remove_center)</w:t>
        <w:br/>
        <w:br/>
        <w:t xml:space="preserve">        # 调用DCNv3的后向函数计算梯度</w:t>
        <w:br/>
        <w:t xml:space="preserve">        grad_input, grad_offset, grad_mask = DCNv3.dcnv3_backward(*args)</w:t>
        <w:br/>
        <w:br/>
        <w:t xml:space="preserve">        return grad_input, grad_offset, grad_mask, None, None, None, None, None, None, None, None, None, None, None, None, None</w:t>
        <w:br/>
        <w:br/>
        <w:t>def dcnv3_core_pytorch(input, offset, mask, kernel_h, kernel_w, stride_h, stride_w, pad_h, pad_w, dilation_h, dilation_w, group, group_channels, offset_scale, remove_center):</w:t>
        <w:br/>
        <w:t xml:space="preserve">    # 对输入进行填充</w:t>
        <w:br/>
        <w:t xml:space="preserve">    input = F.pad(input, [0, 0, pad_h, pad_h, pad_w, pad_w])</w:t>
        <w:br/>
        <w:t xml:space="preserve">    N_, H_in, W_in, _ = input.shape  # 获取输入的形状</w:t>
        <w:br/>
        <w:t xml:space="preserve">    _, H_out, W_out, _ = offset.shape  # 获取偏移量的形状</w:t>
        <w:br/>
        <w:br/>
        <w:t xml:space="preserve">    # 计算参考点和采样网格</w:t>
        <w:br/>
        <w:t xml:space="preserve">    ref = _get_reference_points(input.shape, input.device, kernel_h, kernel_w, dilation_h, dilation_w, pad_h, pad_w, stride_h, stride_w)</w:t>
        <w:br/>
        <w:t xml:space="preserve">    grid = _generate_dilation_grids(input.shape, kernel_h, kernel_w, dilation_h, dilation_w, group, input.device)</w:t>
        <w:br/>
        <w:br/>
        <w:t xml:space="preserve">    # 计算采样位置</w:t>
        <w:br/>
        <w:t xml:space="preserve">    sampling_locations = (ref + grid * offset_scale).repeat(N_, 1, 1, 1, 1)</w:t>
        <w:br/>
        <w:t xml:space="preserve">    if remove_center:</w:t>
        <w:br/>
        <w:t xml:space="preserve">        sampling_locations = remove_center_sampling_locations(sampling_locations, kernel_w=kernel_w, kernel_h=kernel_h)</w:t>
        <w:br/>
        <w:t xml:space="preserve">    sampling_locations = sampling_locations.flatten(3, 4)</w:t>
        <w:br/>
        <w:br/>
        <w:t xml:space="preserve">    # 进行双线性插值采样</w:t>
        <w:br/>
        <w:t xml:space="preserve">    input_ = input.view(N_, H_in * W_in, group * group_channels).transpose(1, 2).reshape(N_ * group, group_channels, H_in, W_in)</w:t>
        <w:br/>
        <w:t xml:space="preserve">    sampling_grid_ = sampling_grids.view(N_, H_out * W_out, group, P_, 2).transpose(1, 2).flatten(0, 1)</w:t>
        <w:br/>
        <w:t xml:space="preserve">    sampling_input_ = F.grid_sample(input_, sampling_grid_, mode='bilinear', padding_mode='zeros', align_corners=False)</w:t>
        <w:br/>
        <w:br/>
        <w:t xml:space="preserve">    # 计算输出</w:t>
        <w:br/>
        <w:t xml:space="preserve">    mask = mask.view(N_, H_out * W_out, group, P_).transpose(1, 2).reshape(N_ * group, 1, H_out * W_out, P_)</w:t>
        <w:br/>
        <w:t xml:space="preserve">    output = (sampling_input_ * mask).sum(-1).view(N_, group * group_channels, H_out * W_out)</w:t>
        <w:br/>
        <w:br/>
        <w:t xml:space="preserve">    return output.transpose(1, 2).reshape(N_, H_out, W_out, -1).contiguous()</w:t>
        <w:br/>
        <w:t>```</w:t>
        <w:br/>
        <w:br/>
        <w:t>### 代码注释说明：</w:t>
        <w:br/>
        <w:t>1. **DCNv3Function**：这是一个自定义的PyTorch函数，负责实现DCNv3的前向和后向传播。</w:t>
        <w:br/>
        <w:t xml:space="preserve">   - `forward`方法：处理前向传播，计算输出，并保存必要的输入以便后向传播。</w:t>
        <w:br/>
        <w:t xml:space="preserve">   - `backward`方法：处理后向传播，计算梯度。</w:t>
        <w:br/>
        <w:br/>
        <w:t>2. **dcnv3_core_pytorch**：实现DCNv3的核心计算逻辑。</w:t>
        <w:br/>
        <w:t xml:space="preserve">   - 对输入进行填充，计算参考点和采样网格。</w:t>
        <w:br/>
        <w:t xml:space="preserve">   - 计算采样位置并进行双线性插值采样，最后计算输出。</w:t>
        <w:br/>
        <w:br/>
        <w:t>这些部分是实现DCNv3的核心逻辑，负责前向和后向传播的计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dcnv3_func.py` 实现了一个深度学习中的可微分卷积操作，特别是 DCNv3（Deformable Convolutional Networks v3）的前向和反向传播功能。DCNv3 是一种改进的可变形卷积，能够在卷积操作中引入空间变形，以更好地适应输入特征的几何形状。</w:t>
        <w:br/>
        <w:br/>
        <w:t>首先，文件引入了一些必要的库，包括 PyTorch 和一些用于自定义前向和反向传播的功能。它尝试导入 `DCNv3` 模块，并获取其版本信息。</w:t>
        <w:br/>
        <w:br/>
        <w:t>接下来，定义了一个名为 `DCNv3Function` 的类，继承自 `torch.autograd.Function`。这个类包含了三个静态方法：`forward`、`backward` 和 `symbolic`。</w:t>
        <w:br/>
        <w:br/>
        <w:t>在 `forward` 方法中，首先将传入的参数保存到上下文 `ctx` 中，以便在反向传播时使用。然后，它构建一个参数列表并调用 `DCNv3.dcnv3_forward` 函数来执行前向计算。最后，保存输入、偏移量和掩码以便后续使用，并返回输出。</w:t>
        <w:br/>
        <w:br/>
        <w:t>`backward` 方法实现了反向传播的逻辑。它从上下文中恢复输入、偏移量和掩码，并构建参数列表，然后调用 `DCNv3.dcnv3_backward` 函数来计算梯度。返回的梯度包括输入、偏移量和掩码的梯度。</w:t>
        <w:br/>
        <w:br/>
        <w:t>`symbolic` 方法用于在 ONNX 中表示 DCNv3 操作，返回一个符号表示的操作。</w:t>
        <w:br/>
        <w:br/>
        <w:t>接下来的几个函数 `_get_reference_points`、`_generate_dilation_grids`、`remove_center_sampling_locations` 和 `dcnv3_core_pytorch` 是实现 DCNv3 核心逻辑的辅助函数。</w:t>
        <w:br/>
        <w:br/>
        <w:t>`_get_reference_points` 函数计算参考点，用于生成采样位置。它根据输入的空间形状和卷积参数计算输出的高度和宽度，并生成相应的网格。</w:t>
        <w:br/>
        <w:br/>
        <w:t>`_generate_dilation_grids` 函数生成膨胀网格，定义了在可变形卷积中采样的位置。</w:t>
        <w:br/>
        <w:br/>
        <w:t>`remove_center_sampling_locations` 函数用于移除中心采样位置，以适应特定的卷积核配置。</w:t>
        <w:br/>
        <w:br/>
        <w:t>`dcnv3_core_pytorch` 函数是 DCNv3 的核心实现，处理输入、偏移量和掩码，生成采样位置，并通过 `F.grid_sample` 进行采样，最后返回经过掩码处理的输出。</w:t>
        <w:br/>
        <w:br/>
        <w:t>整体而言，这个文件实现了 DCNv3 的前向和反向传播逻辑，允许在深度学习模型中使用可变形卷积，以提高对复杂形状的适应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Attention` 和 `KWConv` 类的实现。代码中去掉了不必要的部分，并添加了详细的中文注释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Attention(nn.Module):</w:t>
        <w:br/>
        <w:t xml:space="preserve">    def __init__(self, in_planes, reduction, num_static_cell, num_local_mixture, norm_layer=nn.BatchNorm1d):</w:t>
        <w:br/>
        <w:t xml:space="preserve">        super(Attention, self).__init__()</w:t>
        <w:br/>
        <w:t xml:space="preserve">        # 计算隐藏层的通道数</w:t>
        <w:br/>
        <w:t xml:space="preserve">        hidden_planes = max(int(in_planes * reduction), 16)</w:t>
        <w:br/>
        <w:t xml:space="preserve">        self.kw_planes_per_mixture = num_static_cell + 1  # 每个混合的关键点通道数</w:t>
        <w:br/>
        <w:t xml:space="preserve">        self.num_local_mixture = num_local_mixture  # 本地混合数</w:t>
        <w:br/>
        <w:t xml:space="preserve">        self.kw_planes = self.kw_planes_per_mixture * num_local_mixture  # 总的关键点通道数</w:t>
        <w:br/>
        <w:br/>
        <w:t xml:space="preserve">        # 定义层</w:t>
        <w:br/>
        <w:t xml:space="preserve">        self.avgpool = nn.AdaptiveAvgPool1d(1)  # 自适应平均池化</w:t>
        <w:br/>
        <w:t xml:space="preserve">        self.fc1 = nn.Linear(in_planes, hidden_planes)  # 全连接层1</w:t>
        <w:br/>
        <w:t xml:space="preserve">        self.norm1 = norm_layer(hidden_planes)  # 归一化层</w:t>
        <w:br/>
        <w:t xml:space="preserve">        self.act1 = nn.ReLU(inplace=True)  # 激活函数</w:t>
        <w:br/>
        <w:br/>
        <w:t xml:space="preserve">        # 第二个全连接层</w:t>
        <w:br/>
        <w:t xml:space="preserve">        self.fc2 = nn.Linear(hidden_planes, self.kw_planes)  # 直接映射到关键点通道数</w:t>
        <w:br/>
        <w:br/>
        <w:t xml:space="preserve">        # 初始化权重</w:t>
        <w:br/>
        <w:t xml:space="preserve">        self._initialize_weights()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1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def forward(self, x):</w:t>
        <w:br/>
        <w:t xml:space="preserve">        # 前向传播</w:t>
        <w:br/>
        <w:t xml:space="preserve">        x = self.avgpool(x.reshape(*x.shape[:2], -1)).squeeze(dim=-1)  # 池化</w:t>
        <w:br/>
        <w:t xml:space="preserve">        x = self.act1(self.norm1(self.fc1(x)))  # 线性变换 + 归一化 + 激活</w:t>
        <w:br/>
        <w:t xml:space="preserve">        x = self.fc2(x)  # 映射到关键点通道</w:t>
        <w:br/>
        <w:t xml:space="preserve">        return x / (torch.sum(torch.abs(x), dim=1, keepdim=True) + 1e-3)  # 归一化</w:t>
        <w:br/>
        <w:br/>
        <w:t>class KWConv(nn.Module):</w:t>
        <w:br/>
        <w:t xml:space="preserve">    def __init__(self, in_planes, out_planes, kernel_size, stride=1, padding=0, dilation=1, groups=1, warehouse_manager=None):</w:t>
        <w:br/>
        <w:t xml:space="preserve">        super(KWConv, self).__init__()</w:t>
        <w:br/>
        <w:t xml:space="preserve">        self.in_planes = in_planes  # 输入通道数</w:t>
        <w:br/>
        <w:t xml:space="preserve">        self.out_planes = out_planes  # 输出通道数</w:t>
        <w:br/>
        <w:t xml:space="preserve">        self.kernel_size = kernel_size  # 卷积核大小</w:t>
        <w:br/>
        <w:t xml:space="preserve">        self.stride = stride  # 步幅</w:t>
        <w:br/>
        <w:t xml:space="preserve">        self.padding = padding  # 填充</w:t>
        <w:br/>
        <w:t xml:space="preserve">        self.dilation = dilation  # 膨胀</w:t>
        <w:br/>
        <w:t xml:space="preserve">        self.groups = groups  # 分组卷积</w:t>
        <w:br/>
        <w:t xml:space="preserve">        self.warehouse_manager = warehouse_manager  # 仓库管理器</w:t>
        <w:br/>
        <w:br/>
        <w:t xml:space="preserve">    def forward(self, x):</w:t>
        <w:br/>
        <w:t xml:space="preserve">        # 前向传播</w:t>
        <w:br/>
        <w:t xml:space="preserve">        kw_attention = self.warehouse_manager.take_cell(self.warehouse_id)  # 获取权重</w:t>
        <w:br/>
        <w:t xml:space="preserve">        weight = kw_attention.reshape(self.out_planes, -1)  # 重塑权重</w:t>
        <w:br/>
        <w:t xml:space="preserve">        output = F.conv2d(x, weight, stride=self.stride, padding=self.padding, dilation=self.dilation, groups=self.groups)  # 卷积操作</w:t>
        <w:br/>
        <w:t xml:space="preserve">        return output  # 返回输出</w:t>
        <w:br/>
        <w:t>```</w:t>
        <w:br/>
        <w:br/>
        <w:t>### 代码说明：</w:t>
        <w:br/>
        <w:t>1. **Attention 类**：</w:t>
        <w:br/>
        <w:t xml:space="preserve">   - 该类实现了一个注意力机制，用于计算输入特征的加权表示。</w:t>
        <w:br/>
        <w:t xml:space="preserve">   - 初始化时设置了多个全连接层和归一化层，并定义了前向传播的计算流程。</w:t>
        <w:br/>
        <w:br/>
        <w:t>2. **KWConv 类**：</w:t>
        <w:br/>
        <w:t xml:space="preserve">   - 该类实现了一个卷积层，使用仓库管理器来获取卷积权重。</w:t>
        <w:br/>
        <w:t xml:space="preserve">   - 在前向传播中，调用 `F.conv2d` 进行卷积操作。</w:t>
        <w:br/>
        <w:br/>
        <w:t>### 其他说明：</w:t>
        <w:br/>
        <w:t>- 代码中去掉了与仓库管理器、温度更新等无关的部分，保留了核心的卷积和注意力机制实现。</w:t>
        <w:br/>
        <w:t>- 注释详细解释了每个步骤的目的和功能，便于理解代码的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ernel_warehouse.py` 是一个用于实现卷积神经网络中“内核仓库”管理的模块，主要包含了几个类和函数，目的是为了提高卷积操作的效率和灵活性。</w:t>
        <w:br/>
        <w:br/>
        <w:t>首先，文件中导入了一些必要的库，包括 PyTorch 的核心模块和一些功能模块。`__all__` 变量定义了该模块公开的接口，包括 `KWConv` 和 `Warehouse_Manager`。</w:t>
        <w:br/>
        <w:br/>
        <w:t>文件中定义了一个 `parse` 函数，用于处理输入参数，确保其格式符合要求。这个函数会检查输入是否为可迭代对象，并根据需要返回一个特定长度的列表。</w:t>
        <w:br/>
        <w:br/>
        <w:t>接下来是 `Attention` 类，它是一个神经网络模块，主要用于实现注意力机制。这个类的构造函数接收多个参数，包括输入通道数、降维比例、静态单元数量等。它通过一系列线性层和归一化层来处理输入，并在前向传播中计算注意力权重。</w:t>
        <w:br/>
        <w:br/>
        <w:t>`KWconvNd` 类是一个通用的卷积层类，支持多维卷积操作。它的构造函数接收输入和输出通道数、卷积核大小、步幅、填充等参数，并初始化相应的卷积层。`init_attention` 方法用于初始化注意力机制，`forward` 方法则实现了前向传播逻辑。</w:t>
        <w:br/>
        <w:br/>
        <w:t>之后，定义了 `KWConv1d`、`KWConv2d` 和 `KWConv3d` 类，分别用于一维、二维和三维卷积操作。这些类继承自 `KWconvNd`，并设置了相应的维度和卷积函数。</w:t>
        <w:br/>
        <w:br/>
        <w:t>`KWLinear` 类是一个线性层的实现，内部使用了一维卷积来实现其功能。</w:t>
        <w:br/>
        <w:br/>
        <w:t>`Warehouse_Manager` 类是内核仓库的管理器，负责管理和分配卷积层的内核。它的构造函数接收多个参数，用于设置仓库的行为。`reserve` 方法用于创建动态卷积层并记录其信息，而 `store` 方法则用于存储内核信息并计算相关参数。</w:t>
        <w:br/>
        <w:br/>
        <w:t>最后，`KWConv` 类是一个封装类，用于结合卷积层、批归一化和激活函数，提供一个完整的卷积操作接口。`get_temperature` 函数用于计算温度值，通常用于调节模型训练过程中的某些超参数。</w:t>
        <w:br/>
        <w:br/>
        <w:t>总体来说，这个文件实现了一个灵活的卷积层管理机制，通过内核仓库和注意力机制来优化卷积操作的性能，适用于深度学习模型的构建和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Ultralytics YOLO系列目标检测框架的一部分，主要用于实现高效的目标检测、图像分割和其他计算机视觉任务。程序的架构分为多个模块，每个模块负责特定的功能，整体上形成了一个灵活且可扩展的深度学习模型构建和推理框架。</w:t>
        <w:br/>
        <w:br/>
        <w:t>1. **核心任务管理**：`tasks.py` 文件定义了不同类型的模型（如目标检测、分割等）的基本结构和功能，提供了训练和推理的基础接口。</w:t>
        <w:br/>
        <w:t>2. **预测功能**：`predict.py` 文件实现了RT-DETR模型的预测逻辑，包括输入图像的预处理和模型输出的后处理。</w:t>
        <w:br/>
        <w:t>3. **包初始化**：`__init__.py` 文件用于标识包的结构，虽然内容简单，但为整个项目的模块化提供了基础。</w:t>
        <w:br/>
        <w:t>4. **可变形卷积实现**：`dcnv3_func.py` 文件实现了DCNv3的前向和反向传播逻辑，允许在模型中使用可变形卷积，以提高对复杂形状的适应能力。</w:t>
        <w:br/>
        <w:t>5. **内核管理**：`kernel_warehouse.py` 文件实现了卷积层的管理和优化，通过内核仓库和注意力机制来提高卷积操作的性能。</w:t>
        <w:br/>
        <w:br/>
        <w:t>### 文件功能整理表</w:t>
        <w:br/>
        <w:br/>
        <w:t>| 文件路径                                           | 功能描述                                                                                   |</w:t>
        <w:br/>
        <w:t>|--------------------------------------------------|------------------------------------------------------------------------------------------|</w:t>
        <w:br/>
        <w:t>| `ultralytics\nn\tasks.py`                        | 定义YOLO系列模型的基本结构和功能，支持目标检测、图像分割等任务的训练和推理。                  |</w:t>
        <w:br/>
        <w:t>| `ultralytics\models\rtdetr\predict.py`          | 实现RT-DETR模型的预测功能，包括输入图像的预处理和模型输出的后处理。                       |</w:t>
        <w:br/>
        <w:t>| `ultralytics\solutions\__init__.py`             | 标识包的结构，初始化模块，提供包级别的接口。                                              |</w:t>
        <w:br/>
        <w:t>| `ultralytics\nn\extra_modules\ops_dcnv3\functions\dcnv3_func.py` | 实现DCNv3的前向和反向传播逻辑，支持可变形卷积操作，提高模型对复杂形状的适应能力。         |</w:t>
        <w:br/>
        <w:t>| `ultralytics\nn\extra_modules\kernel_warehouse.py` | 管理卷积层的内核，通过内核仓库和注意力机制优化卷积操作，提高深度学习模型的性能。          |</w:t>
        <w:br/>
        <w:br/>
        <w:t>这个表格总结了每个文件的主要功能，帮助理解整个程序的架构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